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F4DD" w14:textId="77777777" w:rsidR="008D0B9E" w:rsidRDefault="008D0B9E"/>
    <w:tbl>
      <w:tblPr>
        <w:tblStyle w:val="Tablaconcuadrculaclara"/>
        <w:tblW w:w="0" w:type="auto"/>
        <w:shd w:val="clear" w:color="auto" w:fill="90292B"/>
        <w:tblLook w:val="04A0" w:firstRow="1" w:lastRow="0" w:firstColumn="1" w:lastColumn="0" w:noHBand="0" w:noVBand="1"/>
      </w:tblPr>
      <w:tblGrid>
        <w:gridCol w:w="8494"/>
      </w:tblGrid>
      <w:tr w:rsidR="003A5A6B" w:rsidRPr="003A5A6B" w14:paraId="6A95FF6B" w14:textId="77777777" w:rsidTr="003A5A6B">
        <w:tc>
          <w:tcPr>
            <w:tcW w:w="8494" w:type="dxa"/>
            <w:shd w:val="clear" w:color="auto" w:fill="90292B"/>
          </w:tcPr>
          <w:p w14:paraId="20C883DA" w14:textId="77777777" w:rsid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  <w:p w14:paraId="4776F333" w14:textId="77777777"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Ajuts per a la valorització del coneixement per a l’any 20</w:t>
            </w:r>
            <w:r w:rsidR="00840D5F"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="003078FD">
              <w:rPr>
                <w:b/>
                <w:caps/>
                <w:color w:val="FFFFFF" w:themeColor="background1"/>
                <w:sz w:val="24"/>
                <w:szCs w:val="24"/>
              </w:rPr>
              <w:t>1</w:t>
            </w: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 xml:space="preserve"> (R2B20</w:t>
            </w:r>
            <w:r w:rsidR="00840D5F">
              <w:rPr>
                <w:b/>
                <w:caps/>
                <w:color w:val="FFFFFF" w:themeColor="background1"/>
                <w:sz w:val="24"/>
                <w:szCs w:val="24"/>
              </w:rPr>
              <w:t>2</w:t>
            </w:r>
            <w:r w:rsidR="003078FD">
              <w:rPr>
                <w:b/>
                <w:caps/>
                <w:color w:val="FFFFFF" w:themeColor="background1"/>
                <w:sz w:val="24"/>
                <w:szCs w:val="24"/>
              </w:rPr>
              <w:t>1</w:t>
            </w: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)</w:t>
            </w:r>
          </w:p>
          <w:p w14:paraId="395CC8ED" w14:textId="77777777"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Document d’acceptació</w:t>
            </w:r>
          </w:p>
          <w:p w14:paraId="379502B7" w14:textId="77777777" w:rsidR="003A5A6B" w:rsidRP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17749D04" w14:textId="77777777" w:rsidR="00264E78" w:rsidRDefault="00264E78"/>
    <w:p w14:paraId="6FB86091" w14:textId="77777777" w:rsidR="00264E78" w:rsidRPr="00CD77F5" w:rsidRDefault="00264E78">
      <w:pPr>
        <w:rPr>
          <w:b/>
        </w:rPr>
      </w:pPr>
      <w:r w:rsidRPr="00CD77F5">
        <w:rPr>
          <w:b/>
        </w:rPr>
        <w:t>Dades d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A867FB" w:rsidRPr="00264E78" w14:paraId="5767560A" w14:textId="77777777" w:rsidTr="00840D5F">
        <w:tc>
          <w:tcPr>
            <w:tcW w:w="2263" w:type="dxa"/>
            <w:shd w:val="clear" w:color="auto" w:fill="D9D9D9" w:themeFill="background1" w:themeFillShade="D9"/>
          </w:tcPr>
          <w:p w14:paraId="0F5D8AC6" w14:textId="77777777" w:rsidR="00A867FB" w:rsidRPr="00264E78" w:rsidRDefault="00A867FB">
            <w:r w:rsidRPr="00264E78">
              <w:t>Referència</w:t>
            </w:r>
          </w:p>
        </w:tc>
        <w:tc>
          <w:tcPr>
            <w:tcW w:w="6231" w:type="dxa"/>
            <w:gridSpan w:val="3"/>
          </w:tcPr>
          <w:p w14:paraId="12A17738" w14:textId="77777777" w:rsidR="00A867FB" w:rsidRPr="00264E78" w:rsidRDefault="00A867FB"/>
        </w:tc>
      </w:tr>
      <w:tr w:rsidR="00A867FB" w:rsidRPr="00264E78" w14:paraId="6CCD626B" w14:textId="77777777" w:rsidTr="00840D5F">
        <w:tc>
          <w:tcPr>
            <w:tcW w:w="2263" w:type="dxa"/>
            <w:shd w:val="clear" w:color="auto" w:fill="D9D9D9" w:themeFill="background1" w:themeFillShade="D9"/>
          </w:tcPr>
          <w:p w14:paraId="325CAE67" w14:textId="77777777" w:rsidR="00A867FB" w:rsidRPr="00264E78" w:rsidRDefault="00A867FB">
            <w:r w:rsidRPr="00264E78">
              <w:t>Investigador principal</w:t>
            </w:r>
          </w:p>
        </w:tc>
        <w:tc>
          <w:tcPr>
            <w:tcW w:w="6231" w:type="dxa"/>
            <w:gridSpan w:val="3"/>
          </w:tcPr>
          <w:p w14:paraId="289B670F" w14:textId="77777777" w:rsidR="00A867FB" w:rsidRPr="00264E78" w:rsidRDefault="00A867FB"/>
        </w:tc>
      </w:tr>
      <w:tr w:rsidR="00A867FB" w:rsidRPr="00264E78" w14:paraId="33D0C523" w14:textId="77777777" w:rsidTr="00840D5F">
        <w:tc>
          <w:tcPr>
            <w:tcW w:w="2263" w:type="dxa"/>
            <w:shd w:val="clear" w:color="auto" w:fill="D9D9D9" w:themeFill="background1" w:themeFillShade="D9"/>
          </w:tcPr>
          <w:p w14:paraId="1E459703" w14:textId="77777777" w:rsidR="00A867FB" w:rsidRPr="00264E78" w:rsidRDefault="00A867FB">
            <w:r w:rsidRPr="00264E78">
              <w:t>Títol</w:t>
            </w:r>
          </w:p>
        </w:tc>
        <w:tc>
          <w:tcPr>
            <w:tcW w:w="6231" w:type="dxa"/>
            <w:gridSpan w:val="3"/>
          </w:tcPr>
          <w:p w14:paraId="6EBF168B" w14:textId="77777777" w:rsidR="00A867FB" w:rsidRPr="00264E78" w:rsidRDefault="00A867FB"/>
        </w:tc>
      </w:tr>
      <w:tr w:rsidR="00264E78" w:rsidRPr="00264E78" w14:paraId="12988D0C" w14:textId="77777777" w:rsidTr="00840D5F">
        <w:tc>
          <w:tcPr>
            <w:tcW w:w="2263" w:type="dxa"/>
            <w:shd w:val="clear" w:color="auto" w:fill="D9D9D9" w:themeFill="background1" w:themeFillShade="D9"/>
          </w:tcPr>
          <w:p w14:paraId="6B27A641" w14:textId="77777777" w:rsidR="00264E78" w:rsidRPr="00264E78" w:rsidRDefault="00264E78">
            <w:r w:rsidRPr="00264E78">
              <w:t>Data d’inici</w:t>
            </w:r>
          </w:p>
        </w:tc>
        <w:tc>
          <w:tcPr>
            <w:tcW w:w="1983" w:type="dxa"/>
          </w:tcPr>
          <w:p w14:paraId="6B2203F2" w14:textId="77777777" w:rsidR="00264E78" w:rsidRPr="00264E78" w:rsidRDefault="00264E78" w:rsidP="00840D5F"/>
        </w:tc>
        <w:tc>
          <w:tcPr>
            <w:tcW w:w="2124" w:type="dxa"/>
            <w:shd w:val="clear" w:color="auto" w:fill="D9D9D9" w:themeFill="background1" w:themeFillShade="D9"/>
          </w:tcPr>
          <w:p w14:paraId="12FE5054" w14:textId="77777777" w:rsidR="00264E78" w:rsidRPr="00264E78" w:rsidRDefault="00264E78">
            <w:r w:rsidRPr="00264E78">
              <w:t>Data final</w:t>
            </w:r>
          </w:p>
        </w:tc>
        <w:tc>
          <w:tcPr>
            <w:tcW w:w="2124" w:type="dxa"/>
          </w:tcPr>
          <w:p w14:paraId="415C7245" w14:textId="77777777" w:rsidR="00264E78" w:rsidRPr="00264E78" w:rsidRDefault="00264E78" w:rsidP="00840D5F"/>
        </w:tc>
      </w:tr>
      <w:tr w:rsidR="00A867FB" w:rsidRPr="00264E78" w14:paraId="173F8CA0" w14:textId="77777777" w:rsidTr="00840D5F">
        <w:tc>
          <w:tcPr>
            <w:tcW w:w="2263" w:type="dxa"/>
            <w:shd w:val="clear" w:color="auto" w:fill="D9D9D9" w:themeFill="background1" w:themeFillShade="D9"/>
          </w:tcPr>
          <w:p w14:paraId="0167BFE2" w14:textId="77777777" w:rsidR="00A867FB" w:rsidRPr="00264E78" w:rsidRDefault="00A867FB">
            <w:r w:rsidRPr="00264E78">
              <w:t>Total concedit</w:t>
            </w:r>
          </w:p>
        </w:tc>
        <w:tc>
          <w:tcPr>
            <w:tcW w:w="6231" w:type="dxa"/>
            <w:gridSpan w:val="3"/>
          </w:tcPr>
          <w:p w14:paraId="0438EF43" w14:textId="77777777" w:rsidR="00A867FB" w:rsidRPr="00264E78" w:rsidRDefault="00A867FB"/>
        </w:tc>
      </w:tr>
    </w:tbl>
    <w:p w14:paraId="7C028655" w14:textId="77777777" w:rsidR="00264E78" w:rsidRDefault="00264E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0B9E" w:rsidRPr="008D0B9E" w14:paraId="7B7411EF" w14:textId="77777777" w:rsidTr="008D0B9E">
        <w:tc>
          <w:tcPr>
            <w:tcW w:w="8494" w:type="dxa"/>
            <w:gridSpan w:val="2"/>
            <w:shd w:val="clear" w:color="auto" w:fill="A6A6A6" w:themeFill="background1" w:themeFillShade="A6"/>
          </w:tcPr>
          <w:p w14:paraId="07E87242" w14:textId="77777777" w:rsidR="008D0B9E" w:rsidRPr="008D0B9E" w:rsidRDefault="008D0B9E" w:rsidP="008D0B9E">
            <w:pPr>
              <w:jc w:val="center"/>
              <w:rPr>
                <w:b/>
                <w:color w:val="FFFFFF" w:themeColor="background1"/>
              </w:rPr>
            </w:pPr>
            <w:r w:rsidRPr="008D0B9E">
              <w:rPr>
                <w:b/>
                <w:color w:val="FFFFFF" w:themeColor="background1"/>
              </w:rPr>
              <w:t>Total concedit- Distribució per partides</w:t>
            </w:r>
          </w:p>
        </w:tc>
      </w:tr>
      <w:tr w:rsidR="008D0B9E" w:rsidRPr="008D0B9E" w14:paraId="070B550D" w14:textId="77777777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EE0F45D" w14:textId="77777777" w:rsidR="008D0B9E" w:rsidRPr="008D0B9E" w:rsidRDefault="008D0B9E">
            <w:pPr>
              <w:rPr>
                <w:b/>
                <w:vertAlign w:val="superscript"/>
              </w:rPr>
            </w:pPr>
            <w:r w:rsidRPr="008D0B9E">
              <w:rPr>
                <w:b/>
              </w:rPr>
              <w:t>Despeses de personal</w:t>
            </w:r>
          </w:p>
        </w:tc>
      </w:tr>
      <w:tr w:rsidR="008D0B9E" w14:paraId="08249D39" w14:textId="77777777" w:rsidTr="008D0B9E">
        <w:tc>
          <w:tcPr>
            <w:tcW w:w="4247" w:type="dxa"/>
          </w:tcPr>
          <w:p w14:paraId="58CA8F37" w14:textId="77777777" w:rsidR="008D0B9E" w:rsidRDefault="00CD77F5">
            <w:r>
              <w:t>Personal</w:t>
            </w:r>
            <w:r w:rsidR="003078FD">
              <w:t xml:space="preserve"> (GRUP III)</w:t>
            </w:r>
          </w:p>
        </w:tc>
        <w:tc>
          <w:tcPr>
            <w:tcW w:w="4247" w:type="dxa"/>
          </w:tcPr>
          <w:p w14:paraId="6DE5135C" w14:textId="77777777" w:rsidR="008D0B9E" w:rsidRDefault="008D0B9E"/>
        </w:tc>
      </w:tr>
      <w:tr w:rsidR="008D0B9E" w14:paraId="272C38D2" w14:textId="77777777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14:paraId="7FB03D4A" w14:textId="77777777" w:rsidR="008D0B9E" w:rsidRPr="008D0B9E" w:rsidRDefault="000F001B" w:rsidP="008D0B9E">
            <w:pPr>
              <w:rPr>
                <w:b/>
              </w:rPr>
            </w:pPr>
            <w:r>
              <w:rPr>
                <w:b/>
              </w:rPr>
              <w:t>Altres despeses</w:t>
            </w:r>
          </w:p>
        </w:tc>
      </w:tr>
      <w:tr w:rsidR="008D0B9E" w14:paraId="22E01C25" w14:textId="77777777" w:rsidTr="008D0B9E">
        <w:tc>
          <w:tcPr>
            <w:tcW w:w="4247" w:type="dxa"/>
          </w:tcPr>
          <w:p w14:paraId="668C8A5B" w14:textId="77777777" w:rsidR="008D0B9E" w:rsidRDefault="008D0B9E">
            <w:r>
              <w:t>Material fungible</w:t>
            </w:r>
          </w:p>
        </w:tc>
        <w:tc>
          <w:tcPr>
            <w:tcW w:w="4247" w:type="dxa"/>
          </w:tcPr>
          <w:p w14:paraId="38A4BC7F" w14:textId="77777777" w:rsidR="008D0B9E" w:rsidRDefault="008D0B9E"/>
        </w:tc>
      </w:tr>
      <w:tr w:rsidR="008D0B9E" w14:paraId="3494E13A" w14:textId="77777777" w:rsidTr="008D0B9E">
        <w:tc>
          <w:tcPr>
            <w:tcW w:w="4247" w:type="dxa"/>
          </w:tcPr>
          <w:p w14:paraId="0AA48046" w14:textId="77777777" w:rsidR="008D0B9E" w:rsidRDefault="003078FD">
            <w:r w:rsidRPr="003078FD">
              <w:t>Despeses de contractació de serveis</w:t>
            </w:r>
            <w:r>
              <w:t xml:space="preserve"> i</w:t>
            </w:r>
            <w:r w:rsidRPr="003078FD">
              <w:t xml:space="preserve"> consultoria</w:t>
            </w:r>
            <w:r>
              <w:t>*</w:t>
            </w:r>
          </w:p>
        </w:tc>
        <w:tc>
          <w:tcPr>
            <w:tcW w:w="4247" w:type="dxa"/>
          </w:tcPr>
          <w:p w14:paraId="63D9C62F" w14:textId="77777777" w:rsidR="008D0B9E" w:rsidRDefault="008D0B9E"/>
        </w:tc>
      </w:tr>
      <w:tr w:rsidR="008D0B9E" w14:paraId="1F5EFAC5" w14:textId="77777777" w:rsidTr="008D0B9E">
        <w:tc>
          <w:tcPr>
            <w:tcW w:w="4247" w:type="dxa"/>
          </w:tcPr>
          <w:p w14:paraId="4E9133FA" w14:textId="77777777" w:rsidR="008D0B9E" w:rsidRDefault="008D0B9E">
            <w:r>
              <w:t>Altres despeses</w:t>
            </w:r>
            <w:r w:rsidR="00B57445">
              <w:t xml:space="preserve"> (a especificar)**</w:t>
            </w:r>
          </w:p>
        </w:tc>
        <w:tc>
          <w:tcPr>
            <w:tcW w:w="4247" w:type="dxa"/>
          </w:tcPr>
          <w:p w14:paraId="3383E9B8" w14:textId="77777777" w:rsidR="008D0B9E" w:rsidRDefault="008D0B9E"/>
          <w:p w14:paraId="66AA00E6" w14:textId="77777777" w:rsidR="00B57445" w:rsidRDefault="00B57445"/>
          <w:p w14:paraId="22F15538" w14:textId="77777777" w:rsidR="00B57445" w:rsidRDefault="00B57445"/>
        </w:tc>
      </w:tr>
      <w:tr w:rsidR="008D0B9E" w14:paraId="68424CF9" w14:textId="77777777" w:rsidTr="005C17A7">
        <w:tc>
          <w:tcPr>
            <w:tcW w:w="4247" w:type="dxa"/>
            <w:shd w:val="clear" w:color="auto" w:fill="BFBFBF" w:themeFill="background1" w:themeFillShade="BF"/>
          </w:tcPr>
          <w:p w14:paraId="19C71E9A" w14:textId="77777777" w:rsidR="008D0B9E" w:rsidRPr="008D0B9E" w:rsidRDefault="008D0B9E">
            <w:pPr>
              <w:rPr>
                <w:b/>
              </w:rPr>
            </w:pPr>
            <w:r w:rsidRPr="008D0B9E">
              <w:rPr>
                <w:b/>
                <w:color w:val="FFFFFF" w:themeColor="background1"/>
              </w:rPr>
              <w:t>Total concedit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06EDB4EB" w14:textId="77777777" w:rsidR="008D0B9E" w:rsidRDefault="008D0B9E"/>
        </w:tc>
      </w:tr>
    </w:tbl>
    <w:p w14:paraId="528FCFBC" w14:textId="77777777" w:rsidR="003078FD" w:rsidRDefault="003078FD" w:rsidP="00B57445">
      <w:pPr>
        <w:spacing w:after="0"/>
        <w:rPr>
          <w:sz w:val="18"/>
          <w:szCs w:val="18"/>
        </w:rPr>
      </w:pPr>
      <w:r>
        <w:rPr>
          <w:sz w:val="18"/>
          <w:szCs w:val="18"/>
        </w:rPr>
        <w:t>*</w:t>
      </w:r>
      <w:r w:rsidRPr="003078FD">
        <w:rPr>
          <w:sz w:val="18"/>
          <w:szCs w:val="18"/>
        </w:rPr>
        <w:t>Aquesta partida no pot excedir el 50% del total de l’ajut.</w:t>
      </w:r>
    </w:p>
    <w:p w14:paraId="722152FC" w14:textId="77777777" w:rsidR="00CD77F5" w:rsidRDefault="00B57445" w:rsidP="003078F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3078FD">
        <w:rPr>
          <w:sz w:val="18"/>
          <w:szCs w:val="18"/>
        </w:rPr>
        <w:t>Compren les</w:t>
      </w:r>
      <w:r w:rsidR="005B7EFA">
        <w:rPr>
          <w:sz w:val="18"/>
          <w:szCs w:val="18"/>
        </w:rPr>
        <w:t xml:space="preserve"> </w:t>
      </w:r>
      <w:r w:rsidR="003078FD" w:rsidRPr="003078FD">
        <w:rPr>
          <w:sz w:val="18"/>
          <w:szCs w:val="18"/>
        </w:rPr>
        <w:t>despeses de formació de la</w:t>
      </w:r>
      <w:r w:rsidR="003078FD">
        <w:rPr>
          <w:sz w:val="18"/>
          <w:szCs w:val="18"/>
        </w:rPr>
        <w:t xml:space="preserve"> </w:t>
      </w:r>
      <w:r w:rsidR="003078FD" w:rsidRPr="003078FD">
        <w:rPr>
          <w:sz w:val="18"/>
          <w:szCs w:val="18"/>
        </w:rPr>
        <w:t>persona contractada per l’ajut, les taxes oficials associades a drets de propietat intel·lectual i</w:t>
      </w:r>
      <w:r w:rsidR="003078FD">
        <w:rPr>
          <w:sz w:val="18"/>
          <w:szCs w:val="18"/>
        </w:rPr>
        <w:t xml:space="preserve"> </w:t>
      </w:r>
      <w:r w:rsidR="003078FD" w:rsidRPr="003078FD">
        <w:rPr>
          <w:sz w:val="18"/>
          <w:szCs w:val="18"/>
        </w:rPr>
        <w:t xml:space="preserve">industrial, i les inscripcions a fires, congressos i similars. </w:t>
      </w:r>
      <w:r w:rsidR="003078FD">
        <w:rPr>
          <w:sz w:val="18"/>
          <w:szCs w:val="18"/>
        </w:rPr>
        <w:t>No es poden incloure despeses de viatges</w:t>
      </w:r>
    </w:p>
    <w:p w14:paraId="037978C6" w14:textId="77777777" w:rsidR="003078FD" w:rsidRDefault="003078FD" w:rsidP="003078FD">
      <w:pPr>
        <w:spacing w:after="0"/>
      </w:pPr>
    </w:p>
    <w:p w14:paraId="661AF4B5" w14:textId="77777777" w:rsidR="00264E78" w:rsidRDefault="00264E78" w:rsidP="00264E78">
      <w:pPr>
        <w:jc w:val="both"/>
      </w:pPr>
      <w:r w:rsidRPr="00264E78">
        <w:t>Accepto l’ajut concedit dins la convocatòria d’ajuts per a la Valorització del coneixement per a l’any 20</w:t>
      </w:r>
      <w:r w:rsidR="00840D5F">
        <w:t>2</w:t>
      </w:r>
      <w:r w:rsidR="003078FD">
        <w:t>1</w:t>
      </w:r>
      <w:r w:rsidRPr="00264E78">
        <w:t xml:space="preserve"> (R2B20</w:t>
      </w:r>
      <w:r w:rsidR="00840D5F">
        <w:t>2</w:t>
      </w:r>
      <w:r w:rsidR="003078FD">
        <w:t>1</w:t>
      </w:r>
      <w:r w:rsidRPr="00264E78">
        <w:t>), manifesto que són correctes les dades d’aquest document i em comprometo a complir totes les condicions estipulades a les bases de la Resolució de la convocatòria, i en particular, a desenvolupar l’acció amb els objectius proposats i els terminis establerts, essent necessari per a qualsevol modificació de les condicions de gaudiment, sol·licitar l’autorització prèvia a</w:t>
      </w:r>
      <w:r w:rsidR="003772E8">
        <w:t xml:space="preserve"> </w:t>
      </w:r>
      <w:r w:rsidRPr="00264E78">
        <w:t>l</w:t>
      </w:r>
      <w:r w:rsidR="003772E8">
        <w:t>a</w:t>
      </w:r>
      <w:r w:rsidRPr="00264E78">
        <w:t xml:space="preserve"> </w:t>
      </w:r>
      <w:r w:rsidR="003772E8" w:rsidRPr="003772E8">
        <w:t>Direcció del Centre de Transferència de Tecnologia i Innovació de la FURV</w:t>
      </w:r>
      <w:r w:rsidRPr="00264E78">
        <w:t>.</w:t>
      </w:r>
    </w:p>
    <w:p w14:paraId="332AA71C" w14:textId="77777777" w:rsidR="003078FD" w:rsidRDefault="003078FD" w:rsidP="00264E78">
      <w:pPr>
        <w:jc w:val="both"/>
      </w:pPr>
    </w:p>
    <w:p w14:paraId="0659B178" w14:textId="77777777" w:rsidR="003078FD" w:rsidRDefault="003078FD" w:rsidP="00264E78">
      <w:pPr>
        <w:jc w:val="both"/>
      </w:pPr>
    </w:p>
    <w:p w14:paraId="39FA0955" w14:textId="77777777" w:rsidR="003078FD" w:rsidRDefault="003078FD" w:rsidP="00264E78">
      <w:pPr>
        <w:jc w:val="both"/>
      </w:pPr>
    </w:p>
    <w:p w14:paraId="4844D952" w14:textId="77777777" w:rsidR="00CD77F5" w:rsidRDefault="007F0E92" w:rsidP="00264E78">
      <w:pPr>
        <w:jc w:val="both"/>
      </w:pPr>
      <w:r>
        <w:t>A Tarragona</w:t>
      </w:r>
      <w:r w:rsidR="00CD77F5">
        <w:t>, a     d</w:t>
      </w:r>
      <w:r w:rsidR="00C30DD2">
        <w:t>’abril</w:t>
      </w:r>
      <w:r w:rsidR="00A867FB">
        <w:t xml:space="preserve"> </w:t>
      </w:r>
      <w:r w:rsidR="00CD77F5">
        <w:t>de 20</w:t>
      </w:r>
      <w:r w:rsidR="00855AA6">
        <w:t>2</w:t>
      </w:r>
      <w:r w:rsidR="003078FD">
        <w:t>1</w:t>
      </w:r>
    </w:p>
    <w:p w14:paraId="1451F7A8" w14:textId="77777777" w:rsidR="00CD77F5" w:rsidRPr="00264E78" w:rsidRDefault="00CD77F5" w:rsidP="00264E78">
      <w:pPr>
        <w:jc w:val="both"/>
      </w:pPr>
      <w:r>
        <w:t>(Nom i cognoms i signatura)</w:t>
      </w:r>
    </w:p>
    <w:sectPr w:rsidR="00CD77F5" w:rsidRPr="00264E78" w:rsidSect="00A55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F846" w14:textId="77777777" w:rsidR="008D0B9E" w:rsidRDefault="008D0B9E" w:rsidP="008D0B9E">
      <w:pPr>
        <w:spacing w:after="0" w:line="240" w:lineRule="auto"/>
      </w:pPr>
      <w:r>
        <w:separator/>
      </w:r>
    </w:p>
  </w:endnote>
  <w:endnote w:type="continuationSeparator" w:id="0">
    <w:p w14:paraId="1A17799D" w14:textId="77777777" w:rsidR="008D0B9E" w:rsidRDefault="008D0B9E" w:rsidP="008D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700" w14:textId="77777777" w:rsidR="00407E22" w:rsidRDefault="0040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9A9A" w14:textId="77777777" w:rsidR="00407E22" w:rsidRDefault="00407E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4B01" w14:textId="77777777" w:rsidR="00407E22" w:rsidRDefault="0040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ABD8" w14:textId="77777777" w:rsidR="008D0B9E" w:rsidRDefault="008D0B9E" w:rsidP="008D0B9E">
      <w:pPr>
        <w:spacing w:after="0" w:line="240" w:lineRule="auto"/>
      </w:pPr>
      <w:r>
        <w:separator/>
      </w:r>
    </w:p>
  </w:footnote>
  <w:footnote w:type="continuationSeparator" w:id="0">
    <w:p w14:paraId="13D7CC1D" w14:textId="77777777" w:rsidR="008D0B9E" w:rsidRDefault="008D0B9E" w:rsidP="008D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D57" w14:textId="77777777" w:rsidR="00407E22" w:rsidRDefault="0040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D0FA" w14:textId="58BB9426" w:rsidR="00A55627" w:rsidRDefault="00407E22" w:rsidP="00A55627"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45116D57" wp14:editId="37FF62E2">
          <wp:simplePos x="0" y="0"/>
          <wp:positionH relativeFrom="margin">
            <wp:posOffset>3906520</wp:posOffset>
          </wp:positionH>
          <wp:positionV relativeFrom="margin">
            <wp:posOffset>-1019175</wp:posOffset>
          </wp:positionV>
          <wp:extent cx="2044919" cy="7334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91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627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2DA3D8" wp14:editId="63F3456C">
              <wp:simplePos x="0" y="0"/>
              <wp:positionH relativeFrom="column">
                <wp:posOffset>2882265</wp:posOffset>
              </wp:positionH>
              <wp:positionV relativeFrom="paragraph">
                <wp:posOffset>-220980</wp:posOffset>
              </wp:positionV>
              <wp:extent cx="125730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717E0" w14:textId="77777777" w:rsidR="00A55627" w:rsidRDefault="00A55627" w:rsidP="00A55627">
                          <w:pPr>
                            <w:pStyle w:val="Encabezado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mb el suport de:</w:t>
                          </w:r>
                        </w:p>
                        <w:p w14:paraId="40ABA41F" w14:textId="77777777" w:rsidR="00A55627" w:rsidRDefault="00A556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DA3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95pt;margin-top:-17.4pt;width:99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" filled="f" stroked="f">
              <v:textbox>
                <w:txbxContent>
                  <w:p w14:paraId="138717E0" w14:textId="77777777" w:rsidR="00A55627" w:rsidRDefault="00A55627" w:rsidP="00A55627">
                    <w:pPr>
                      <w:pStyle w:val="Encabezado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mb el suport de:</w:t>
                    </w:r>
                  </w:p>
                  <w:p w14:paraId="40ABA41F" w14:textId="77777777" w:rsidR="00A55627" w:rsidRDefault="00A55627"/>
                </w:txbxContent>
              </v:textbox>
              <w10:wrap type="square"/>
            </v:shape>
          </w:pict>
        </mc:Fallback>
      </mc:AlternateContent>
    </w:r>
    <w:r w:rsidR="00A55627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06BB23AB" wp14:editId="54540C05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924050" cy="560705"/>
          <wp:effectExtent l="0" t="0" r="0" b="0"/>
          <wp:wrapNone/>
          <wp:docPr id="1" name="Imagen 1" descr="FURV (alinea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 descr="FURV (alineat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5FCAF" w14:textId="22BBAEB5" w:rsidR="00A55627" w:rsidRDefault="00A55627" w:rsidP="00A55627"/>
  <w:p w14:paraId="373B94C6" w14:textId="5783074A" w:rsidR="00A55627" w:rsidRDefault="00A55627" w:rsidP="00A55627"/>
  <w:p w14:paraId="03C7498C" w14:textId="5A0D8C93" w:rsidR="00A55627" w:rsidRDefault="00A556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82B1" w14:textId="77777777" w:rsidR="00407E22" w:rsidRDefault="00407E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78"/>
    <w:rsid w:val="00024490"/>
    <w:rsid w:val="000F001B"/>
    <w:rsid w:val="001A2047"/>
    <w:rsid w:val="00264E78"/>
    <w:rsid w:val="003078FD"/>
    <w:rsid w:val="003772E8"/>
    <w:rsid w:val="003A5A6B"/>
    <w:rsid w:val="00407E22"/>
    <w:rsid w:val="004353C0"/>
    <w:rsid w:val="005B7EFA"/>
    <w:rsid w:val="00744390"/>
    <w:rsid w:val="007F0E92"/>
    <w:rsid w:val="00840D5F"/>
    <w:rsid w:val="00855AA6"/>
    <w:rsid w:val="008D0B9E"/>
    <w:rsid w:val="00A55627"/>
    <w:rsid w:val="00A867FB"/>
    <w:rsid w:val="00B57445"/>
    <w:rsid w:val="00C30DD2"/>
    <w:rsid w:val="00CD77F5"/>
    <w:rsid w:val="00DB76A6"/>
    <w:rsid w:val="00F7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D279B5"/>
  <w15:chartTrackingRefBased/>
  <w15:docId w15:val="{9E1F3FDE-D94F-41CA-8EC5-73D2DA48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B9E"/>
  </w:style>
  <w:style w:type="paragraph" w:styleId="Piedepgina">
    <w:name w:val="footer"/>
    <w:basedOn w:val="Normal"/>
    <w:link w:val="Piedepgina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B9E"/>
  </w:style>
  <w:style w:type="table" w:styleId="Tablaconcuadrculaclara">
    <w:name w:val="Grid Table Light"/>
    <w:basedOn w:val="Tablanormal"/>
    <w:uiPriority w:val="40"/>
    <w:rsid w:val="003A5A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9DB4-E240-4B70-BF22-8FA29C1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URV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 Carod Ceperuelo</dc:creator>
  <cp:keywords/>
  <dc:description/>
  <cp:lastModifiedBy>Laura Baños Paxton</cp:lastModifiedBy>
  <cp:revision>17</cp:revision>
  <dcterms:created xsi:type="dcterms:W3CDTF">2018-11-05T09:58:00Z</dcterms:created>
  <dcterms:modified xsi:type="dcterms:W3CDTF">2022-03-04T12:46:00Z</dcterms:modified>
</cp:coreProperties>
</file>